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D6B0D" w14:textId="77777777" w:rsidR="005F4C3F" w:rsidRPr="005F4C3F" w:rsidRDefault="005F4C3F" w:rsidP="005F4C3F">
      <w:pPr>
        <w:spacing w:before="100" w:beforeAutospacing="1" w:after="119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ный институт ядерных исследований</w:t>
      </w:r>
    </w:p>
    <w:p w14:paraId="05409623" w14:textId="11CFF953" w:rsidR="005F4C3F" w:rsidRPr="005F4C3F" w:rsidRDefault="005F4C3F" w:rsidP="005F4C3F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 на участие в конкурсе на получение грантов для молодых уч</w:t>
      </w:r>
      <w:r w:rsidR="00F71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ых и специалистов ОИЯИ 2018</w:t>
      </w:r>
      <w:r w:rsidRPr="00590D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</w:t>
      </w:r>
    </w:p>
    <w:p w14:paraId="6533A10F" w14:textId="43D30CBA" w:rsidR="00210D96" w:rsidRPr="00F67365" w:rsidRDefault="00210D96" w:rsidP="00F67365">
      <w:pPr>
        <w:pStyle w:val="a5"/>
        <w:numPr>
          <w:ilvl w:val="0"/>
          <w:numId w:val="8"/>
        </w:numPr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6736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Сведения о соискателе / </w:t>
      </w:r>
      <w:proofErr w:type="spellStart"/>
      <w:r w:rsidRPr="00F6736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Personal</w:t>
      </w:r>
      <w:proofErr w:type="spellEnd"/>
      <w:r w:rsidRPr="00F6736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F6736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Informati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67365" w14:paraId="54D1F913" w14:textId="77777777" w:rsidTr="00F67365">
        <w:tc>
          <w:tcPr>
            <w:tcW w:w="9571" w:type="dxa"/>
          </w:tcPr>
          <w:p w14:paraId="1EEC1687" w14:textId="77777777" w:rsidR="00F67365" w:rsidRDefault="00F67365" w:rsidP="00F67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A.1. </w:t>
            </w:r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конкурса / 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etition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egory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14:paraId="1564BDCC" w14:textId="77777777" w:rsidR="00F67365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14:paraId="2A398757" w14:textId="77777777" w:rsidTr="00F67365">
        <w:tc>
          <w:tcPr>
            <w:tcW w:w="9571" w:type="dxa"/>
          </w:tcPr>
          <w:p w14:paraId="571D7AF4" w14:textId="5EC90732" w:rsidR="00F67365" w:rsidRDefault="00F67365" w:rsidP="00F67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2. ФИО</w:t>
            </w:r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rname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and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14:paraId="164D3010" w14:textId="77777777" w:rsidR="00F67365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14:paraId="246C38D2" w14:textId="77777777" w:rsidTr="00F67365">
        <w:tc>
          <w:tcPr>
            <w:tcW w:w="9571" w:type="dxa"/>
          </w:tcPr>
          <w:p w14:paraId="02F686BA" w14:textId="4B71CE2C" w:rsidR="00F67365" w:rsidRDefault="00F67365" w:rsidP="00F67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.3. </w:t>
            </w:r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рождения /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rth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14:paraId="7C09F0EA" w14:textId="77777777" w:rsidR="00F67365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14:paraId="51772A63" w14:textId="77777777" w:rsidTr="00F67365">
        <w:tc>
          <w:tcPr>
            <w:tcW w:w="9571" w:type="dxa"/>
          </w:tcPr>
          <w:p w14:paraId="6D34B751" w14:textId="5830CC33" w:rsidR="00F67365" w:rsidRDefault="00F67365" w:rsidP="00F67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4. Контактный т</w:t>
            </w:r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лефон /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one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14:paraId="66CC94D9" w14:textId="77777777" w:rsidR="00F67365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14:paraId="59A05CA8" w14:textId="77777777" w:rsidTr="00F67365">
        <w:tc>
          <w:tcPr>
            <w:tcW w:w="9571" w:type="dxa"/>
          </w:tcPr>
          <w:p w14:paraId="788B3305" w14:textId="6F1FAC57" w:rsidR="00F67365" w:rsidRDefault="00F67365" w:rsidP="00F67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.5.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ail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14:paraId="63A204D5" w14:textId="77777777" w:rsidR="00F67365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14:paraId="07C17821" w14:textId="77777777" w:rsidTr="00F67365">
        <w:tc>
          <w:tcPr>
            <w:tcW w:w="9571" w:type="dxa"/>
          </w:tcPr>
          <w:p w14:paraId="42A6B7DA" w14:textId="34B6AC76" w:rsidR="00F67365" w:rsidRDefault="00F67365" w:rsidP="00F67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.6. Лаборатория и </w:t>
            </w:r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аботы / 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boratory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ce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rk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14:paraId="780F8DD7" w14:textId="77777777" w:rsidR="00F67365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14:paraId="055C3AB2" w14:textId="77777777" w:rsidTr="00F67365">
        <w:tc>
          <w:tcPr>
            <w:tcW w:w="9571" w:type="dxa"/>
          </w:tcPr>
          <w:p w14:paraId="6329F4F3" w14:textId="324AFD36" w:rsidR="00F67365" w:rsidRDefault="00F67365" w:rsidP="00F67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.7. </w:t>
            </w:r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жность /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ition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14:paraId="242A49C1" w14:textId="77777777" w:rsidR="00F67365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14:paraId="683E92E9" w14:textId="77777777" w:rsidTr="00341FE9">
        <w:tc>
          <w:tcPr>
            <w:tcW w:w="9571" w:type="dxa"/>
          </w:tcPr>
          <w:p w14:paraId="28550142" w14:textId="7B14EDD6" w:rsidR="00F67365" w:rsidRDefault="00F67365" w:rsidP="00F67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.9. </w:t>
            </w:r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ж работы /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ngth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rk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14:paraId="63C3C3E2" w14:textId="77777777" w:rsidR="00F67365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14:paraId="0DDDA14E" w14:textId="77777777" w:rsidTr="00341FE9">
        <w:tc>
          <w:tcPr>
            <w:tcW w:w="9571" w:type="dxa"/>
          </w:tcPr>
          <w:p w14:paraId="10CE8215" w14:textId="38E4DF0B" w:rsidR="00F67365" w:rsidRDefault="00F67365" w:rsidP="00F67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.10. </w:t>
            </w:r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 окончания /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ucation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uation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14:paraId="4396DE5E" w14:textId="77777777" w:rsidR="00F67365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84092C" w14:paraId="314EA01F" w14:textId="77777777" w:rsidTr="00341FE9">
        <w:tc>
          <w:tcPr>
            <w:tcW w:w="9571" w:type="dxa"/>
          </w:tcPr>
          <w:p w14:paraId="7D584AE0" w14:textId="77777777" w:rsidR="0084092C" w:rsidRDefault="0084092C" w:rsidP="00341F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.11. </w:t>
            </w:r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ная степен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 присво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епени </w:t>
            </w:r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ientific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gree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d</w:t>
            </w:r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ence</w:t>
            </w:r>
            <w:proofErr w:type="spellEnd"/>
          </w:p>
          <w:p w14:paraId="3F3D64BE" w14:textId="77777777" w:rsidR="0084092C" w:rsidRDefault="0084092C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14:paraId="34D68F02" w14:textId="77777777" w:rsidTr="00341FE9">
        <w:tc>
          <w:tcPr>
            <w:tcW w:w="9571" w:type="dxa"/>
          </w:tcPr>
          <w:p w14:paraId="42382329" w14:textId="5D9DD058" w:rsidR="00F67365" w:rsidRDefault="0084092C" w:rsidP="00F67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12</w:t>
            </w:r>
            <w:r w:rsidR="00F67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4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едения о грантах ОМУС, полученных ранее (за последние 3 года) / AYSS </w:t>
            </w:r>
            <w:proofErr w:type="spellStart"/>
            <w:r w:rsidRPr="0084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nts</w:t>
            </w:r>
            <w:proofErr w:type="spellEnd"/>
            <w:r w:rsidRPr="0084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ich</w:t>
            </w:r>
            <w:proofErr w:type="spellEnd"/>
            <w:r w:rsidRPr="0084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re</w:t>
            </w:r>
            <w:proofErr w:type="spellEnd"/>
            <w:r w:rsidRPr="0084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warded</w:t>
            </w:r>
            <w:proofErr w:type="spellEnd"/>
            <w:r w:rsidRPr="0084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fore</w:t>
            </w:r>
            <w:proofErr w:type="spellEnd"/>
            <w:r w:rsidRPr="0084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4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st</w:t>
            </w:r>
            <w:proofErr w:type="spellEnd"/>
            <w:r w:rsidRPr="0084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 </w:t>
            </w:r>
            <w:proofErr w:type="spellStart"/>
            <w:r w:rsidRPr="0084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s</w:t>
            </w:r>
            <w:proofErr w:type="spellEnd"/>
            <w:r w:rsidRPr="0084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162C14A4" w14:textId="77777777" w:rsidR="0084092C" w:rsidRDefault="0084092C" w:rsidP="00F67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0"/>
              <w:gridCol w:w="81"/>
            </w:tblGrid>
            <w:tr w:rsidR="0084092C" w:rsidRPr="004C330A" w14:paraId="568568B1" w14:textId="77777777" w:rsidTr="00341F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AEC4F0" w14:textId="0120DDFA" w:rsidR="0084092C" w:rsidRPr="004C330A" w:rsidRDefault="0084092C" w:rsidP="00341FE9">
                  <w:pPr>
                    <w:rPr>
                      <w:rFonts w:ascii="Times New Roman" w:eastAsia="Times New Roman" w:hAnsi="Times New Roman" w:cs="Times New Roman"/>
                      <w:color w:val="444444"/>
                    </w:rPr>
                  </w:pPr>
                  <w:r w:rsidRPr="004C330A">
                    <w:rPr>
                      <w:rFonts w:ascii="Times New Roman" w:eastAsia="Times New Roman" w:hAnsi="Times New Roman" w:cs="Times New Roman"/>
                      <w:color w:val="444444"/>
                    </w:rPr>
                    <w:fldChar w:fldCharType="begin"/>
                  </w:r>
                  <w:r w:rsidRPr="004C330A">
                    <w:rPr>
                      <w:rFonts w:ascii="Times New Roman" w:eastAsia="Times New Roman" w:hAnsi="Times New Roman" w:cs="Times New Roman"/>
                      <w:color w:val="444444"/>
                    </w:rPr>
                    <w:instrText xml:space="preserve"> </w:instrText>
                  </w:r>
                  <w:r w:rsidRPr="004C330A">
                    <w:rPr>
                      <w:rFonts w:ascii="Times New Roman" w:eastAsia="Times New Roman" w:hAnsi="Times New Roman" w:cs="Times New Roman"/>
                      <w:color w:val="444444"/>
                    </w:rPr>
                    <w:fldChar w:fldCharType="begin"/>
                  </w:r>
                  <w:r w:rsidRPr="004C330A">
                    <w:rPr>
                      <w:rFonts w:ascii="Times New Roman" w:eastAsia="Times New Roman" w:hAnsi="Times New Roman" w:cs="Times New Roman"/>
                      <w:color w:val="444444"/>
                    </w:rPr>
                    <w:instrText xml:space="preserve"> PRIVATE "&lt;INPUT TYPE=\"checkbox\" NAME=\"*genfield*2-0\"&gt;" </w:instrText>
                  </w:r>
                  <w:r w:rsidRPr="004C330A">
                    <w:rPr>
                      <w:rFonts w:ascii="Times New Roman" w:eastAsia="Times New Roman" w:hAnsi="Times New Roman" w:cs="Times New Roman"/>
                      <w:color w:val="444444"/>
                    </w:rPr>
                    <w:fldChar w:fldCharType="end"/>
                  </w:r>
                  <w:r w:rsidRPr="004C330A">
                    <w:rPr>
                      <w:rFonts w:ascii="Times New Roman" w:eastAsia="Times New Roman" w:hAnsi="Times New Roman" w:cs="Times New Roman"/>
                      <w:color w:val="444444"/>
                    </w:rPr>
                    <w:instrText xml:space="preserve">MACROBUTTON HTMLDirect </w:instrText>
                  </w:r>
                  <w:r w:rsidRPr="004C330A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570E2DE8" wp14:editId="560414CA">
                        <wp:extent cx="199390" cy="199390"/>
                        <wp:effectExtent l="0" t="0" r="3810" b="381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390" cy="199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C330A">
                    <w:rPr>
                      <w:rFonts w:ascii="Times New Roman" w:eastAsia="Times New Roman" w:hAnsi="Times New Roman" w:cs="Times New Roman"/>
                      <w:color w:val="444444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</w:rPr>
                    <w:t xml:space="preserve">  2017              </w:t>
                  </w:r>
                  <w:r w:rsidRPr="004C330A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78AD180D" wp14:editId="2380AEF9">
                        <wp:extent cx="199390" cy="199390"/>
                        <wp:effectExtent l="0" t="0" r="3810" b="3810"/>
                        <wp:docPr id="1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390" cy="199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</w:rPr>
                    <w:t xml:space="preserve"> 2016                  </w:t>
                  </w:r>
                  <w:r w:rsidRPr="004C330A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2AF00F12" wp14:editId="567EF350">
                        <wp:extent cx="199390" cy="199390"/>
                        <wp:effectExtent l="0" t="0" r="3810" b="3810"/>
                        <wp:docPr id="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390" cy="199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</w:rPr>
                    <w:t xml:space="preserve">2015  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C5F644" w14:textId="77777777" w:rsidR="0084092C" w:rsidRPr="004C330A" w:rsidRDefault="0084092C" w:rsidP="00341FE9">
                  <w:pPr>
                    <w:jc w:val="right"/>
                    <w:rPr>
                      <w:rFonts w:ascii="Times New Roman" w:eastAsia="Times New Roman" w:hAnsi="Times New Roman" w:cs="Times New Roman"/>
                      <w:color w:val="444444"/>
                    </w:rPr>
                  </w:pPr>
                </w:p>
              </w:tc>
            </w:tr>
          </w:tbl>
          <w:p w14:paraId="0A81E90F" w14:textId="77777777" w:rsidR="00F67365" w:rsidRDefault="00F67365" w:rsidP="00F67365">
            <w:pPr>
              <w:spacing w:before="100" w:beforeAutospacing="1" w:line="42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1385061A" w14:textId="77777777" w:rsidR="0084092C" w:rsidRDefault="0084092C">
      <w:pPr>
        <w:rPr>
          <w:lang w:eastAsia="ru-RU"/>
        </w:rPr>
      </w:pPr>
      <w:r>
        <w:rPr>
          <w:lang w:eastAsia="ru-RU"/>
        </w:rPr>
        <w:lastRenderedPageBreak/>
        <w:br w:type="page"/>
      </w:r>
      <w:bookmarkStart w:id="0" w:name="_GoBack"/>
      <w:bookmarkEnd w:id="0"/>
    </w:p>
    <w:p w14:paraId="19CC69F9" w14:textId="3834D688" w:rsidR="005F4C3F" w:rsidRPr="005F4C3F" w:rsidRDefault="000E1EC4" w:rsidP="0084092C">
      <w:pPr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  <w:t>B</w:t>
      </w:r>
      <w:r w:rsidR="005F4C3F" w:rsidRPr="005F4C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. Цели / </w:t>
      </w:r>
      <w:proofErr w:type="spellStart"/>
      <w:r w:rsidR="005F4C3F" w:rsidRPr="005F4C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Goals</w:t>
      </w:r>
      <w:proofErr w:type="spellEnd"/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05"/>
      </w:tblGrid>
      <w:tr w:rsidR="005F4C3F" w:rsidRPr="005F4C3F" w14:paraId="3A4479B0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0A4435" w14:textId="2F459B83" w:rsidR="005F4C3F" w:rsidRPr="005F4C3F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1.</w:t>
            </w:r>
            <w:r w:rsidR="00590D72" w:rsidRPr="0059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ьность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(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олее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100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ов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)</w:t>
            </w:r>
            <w:r w:rsidR="00590D72" w:rsidRPr="0059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="00590D72" w:rsidRPr="0059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Relevance of work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(no more than 100 words)</w:t>
            </w:r>
          </w:p>
          <w:p w14:paraId="6EE77B6B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176B3BA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1D9CA27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B2CFD02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7F2EA1B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D0BD704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5F4C3F" w14:paraId="5D4C3500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FD287B" w14:textId="6D673976" w:rsidR="005F4C3F" w:rsidRPr="005F4C3F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2.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едующий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/</w:t>
            </w:r>
            <w:r w:rsidR="0039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lan of activities for next year</w:t>
            </w:r>
          </w:p>
          <w:p w14:paraId="5E06E4D4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9857374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FAB0C33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FFFB8F2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0671381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D63EB71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4F9A30DE" w14:textId="77777777" w:rsidR="005F4C3F" w:rsidRPr="005F4C3F" w:rsidRDefault="005F4C3F" w:rsidP="005F4C3F">
      <w:pPr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95195C1" w14:textId="77777777" w:rsidR="005F4C3F" w:rsidRPr="005F4C3F" w:rsidRDefault="005F4C3F" w:rsidP="005F4C3F">
      <w:pPr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9EAF689" w14:textId="2070506A" w:rsidR="005F4C3F" w:rsidRPr="005F4C3F" w:rsidRDefault="000E1EC4" w:rsidP="005F4C3F">
      <w:pPr>
        <w:pageBreakBefore/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C</w:t>
      </w:r>
      <w:r w:rsidR="005F4C3F" w:rsidRPr="005F4C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  <w:t xml:space="preserve">. </w:t>
      </w:r>
      <w:r w:rsidR="005F4C3F" w:rsidRPr="005F4C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меющиеся</w:t>
      </w:r>
      <w:r w:rsidR="005F4C3F" w:rsidRPr="005F4C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  <w:t xml:space="preserve"> </w:t>
      </w:r>
      <w:r w:rsidR="005F4C3F" w:rsidRPr="005F4C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езультаты</w:t>
      </w:r>
      <w:r w:rsidR="005F4C3F" w:rsidRPr="005F4C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  <w:t xml:space="preserve"> / </w:t>
      </w:r>
      <w:r w:rsidR="005F4C3F" w:rsidRPr="005F4C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val="en-US" w:eastAsia="ru-RU"/>
        </w:rPr>
        <w:t>Results and activities performed in previous year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05"/>
      </w:tblGrid>
      <w:tr w:rsidR="005F4C3F" w:rsidRPr="005F4C3F" w14:paraId="29080FDD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00D56A" w14:textId="4A7DB1D7" w:rsidR="005F4C3F" w:rsidRPr="005F4C3F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 Количество основных публикаций (последние 5 лет)</w:t>
            </w:r>
            <w:r w:rsidR="0059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39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umber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f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ublications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ast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years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F4C3F" w:rsidRPr="005F4C3F" w14:paraId="6A4BA4F0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554849" w14:textId="05393BA5" w:rsidR="005F4C3F" w:rsidRPr="005F4C3F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1.1.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ок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9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ликаций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ых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F7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цитируемых</w:t>
            </w:r>
            <w:proofErr w:type="spellEnd"/>
            <w:r w:rsidR="00F7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рналах</w:t>
            </w:r>
            <w:r w:rsidR="0039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="0039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ist of publication in journals with impact factor</w:t>
            </w:r>
          </w:p>
          <w:p w14:paraId="04F5F1D8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5F4C3F" w14:paraId="56CF2573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3713D" w14:textId="67FF8868" w:rsidR="005F4C3F" w:rsidRPr="005F4C3F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1.2.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ок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х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бликаций</w:t>
            </w:r>
            <w:r w:rsidR="0039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="0039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ist of publication in journals without impact factor</w:t>
            </w:r>
          </w:p>
          <w:p w14:paraId="6E8A9DA8" w14:textId="2E2458CB" w:rsidR="00100B7A" w:rsidRPr="005F4C3F" w:rsidRDefault="00100B7A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</w:tr>
      <w:tr w:rsidR="005F4C3F" w:rsidRPr="005F4C3F" w14:paraId="2CF386E1" w14:textId="77777777" w:rsidTr="00100B7A">
        <w:trPr>
          <w:trHeight w:val="1314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8A83" w14:textId="798300CD" w:rsidR="005F4C3F" w:rsidRPr="005F4C3F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2.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ых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х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(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ние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5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  <w:r w:rsidR="0039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="0039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articipation in conferences and workshops (last 5 years)</w:t>
            </w:r>
          </w:p>
          <w:p w14:paraId="1A61973C" w14:textId="77777777" w:rsidR="00100B7A" w:rsidRPr="005F4C3F" w:rsidRDefault="00100B7A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5F4C3F" w14:paraId="16A968A0" w14:textId="77777777" w:rsidTr="00100B7A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346A" w14:textId="16FCCD8B" w:rsidR="005F4C3F" w:rsidRPr="005F4C3F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r w:rsidR="00055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3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ные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ний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r w:rsidR="0039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 Results and activities performed in previous year</w:t>
            </w:r>
          </w:p>
          <w:p w14:paraId="720995B4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F1D6B48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5F4C3F" w14:paraId="7E79E9E6" w14:textId="77777777" w:rsidTr="00100B7A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6FD4" w14:textId="16FD5711" w:rsidR="005F4C3F" w:rsidRPr="005F4C3F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r w:rsidR="00055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4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ая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ая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r w:rsidR="0039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="0039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rganizing, administrative and pedagogical activities in previous year</w:t>
            </w:r>
          </w:p>
          <w:p w14:paraId="5D121093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EA797DD" w14:textId="1961A5CB" w:rsidR="005F4C3F" w:rsidRPr="005F4C3F" w:rsidRDefault="00100B7A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</w:tr>
    </w:tbl>
    <w:p w14:paraId="260F1D0F" w14:textId="77777777" w:rsidR="005F4C3F" w:rsidRPr="005F4C3F" w:rsidRDefault="005F4C3F" w:rsidP="005F4C3F">
      <w:pPr>
        <w:spacing w:before="100" w:beforeAutospacing="1" w:after="240" w:line="288" w:lineRule="auto"/>
        <w:ind w:left="7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CDA8FB5" w14:textId="1001E30C" w:rsidR="005F4C3F" w:rsidRPr="005F4C3F" w:rsidRDefault="000E1EC4" w:rsidP="005F4C3F">
      <w:pPr>
        <w:pageBreakBefore/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 xml:space="preserve">D. </w:t>
      </w:r>
      <w:r w:rsidR="005F4C3F" w:rsidRPr="005F4C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Подписи / </w:t>
      </w:r>
      <w:proofErr w:type="spellStart"/>
      <w:r w:rsidR="005F4C3F" w:rsidRPr="005F4C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Signatures</w:t>
      </w:r>
      <w:proofErr w:type="spellEnd"/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05"/>
      </w:tblGrid>
      <w:tr w:rsidR="005F4C3F" w:rsidRPr="005F4C3F" w14:paraId="0E4C84C3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C7E2A0" w14:textId="336FFBDB" w:rsidR="005F4C3F" w:rsidRPr="005F4C3F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D.1.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(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  <w:r w:rsidR="000B3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Applicant (Name and surname, place of work, position)</w:t>
            </w:r>
          </w:p>
          <w:p w14:paraId="2A4E0618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5F4C3F" w14:paraId="682DBAB7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8DEF9A" w14:textId="1BC9728B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  <w:r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я</w:t>
            </w:r>
            <w:r w:rsidR="0039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 Signature of applicant</w:t>
            </w:r>
          </w:p>
        </w:tc>
      </w:tr>
      <w:tr w:rsidR="005F4C3F" w:rsidRPr="005F4C3F" w14:paraId="6434A71A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60DB2B" w14:textId="6A1DD8BF" w:rsidR="005F4C3F" w:rsidRPr="005F4C3F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D.2.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осредственный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(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  <w:r w:rsidR="000B3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="0039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irect superior of the applicant (Name, surname, place of work, position)</w:t>
            </w:r>
          </w:p>
          <w:p w14:paraId="47C4CE8C" w14:textId="77777777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5F4C3F" w14:paraId="128DDFAB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FB6CE8" w14:textId="02538CE3" w:rsidR="005F4C3F" w:rsidRPr="005F4C3F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  <w:r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осредственного</w:t>
            </w:r>
            <w:r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я</w:t>
            </w:r>
            <w:r w:rsidR="0039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="0039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F4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ignature of the direct superior of the applicant</w:t>
            </w:r>
          </w:p>
        </w:tc>
      </w:tr>
    </w:tbl>
    <w:p w14:paraId="67CA5F5D" w14:textId="77777777" w:rsidR="005F4C3F" w:rsidRPr="005F4C3F" w:rsidRDefault="005F4C3F" w:rsidP="005F4C3F">
      <w:pPr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9B94E1F" w14:textId="77777777" w:rsidR="005F4C3F" w:rsidRPr="005F4C3F" w:rsidRDefault="005F4C3F" w:rsidP="005F4C3F">
      <w:pPr>
        <w:spacing w:before="100" w:beforeAutospacing="1" w:after="0" w:line="429" w:lineRule="auto"/>
        <w:ind w:left="4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4F6E536" w14:textId="77777777" w:rsidR="005F4C3F" w:rsidRPr="005F4C3F" w:rsidRDefault="005F4C3F" w:rsidP="005F4C3F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EC41C4F" w14:textId="77777777" w:rsidR="005F4C3F" w:rsidRPr="005F4C3F" w:rsidRDefault="005F4C3F" w:rsidP="005F4C3F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47EFEC8" w14:textId="77777777" w:rsidR="00B5207E" w:rsidRPr="00590D72" w:rsidRDefault="00B5207E" w:rsidP="005F4C3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5207E" w:rsidRPr="00590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38F3"/>
    <w:multiLevelType w:val="multilevel"/>
    <w:tmpl w:val="E906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B091C"/>
    <w:multiLevelType w:val="hybridMultilevel"/>
    <w:tmpl w:val="8416E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3569C"/>
    <w:multiLevelType w:val="hybridMultilevel"/>
    <w:tmpl w:val="972C05F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2223B"/>
    <w:multiLevelType w:val="hybridMultilevel"/>
    <w:tmpl w:val="5F4654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4709"/>
    <w:multiLevelType w:val="multilevel"/>
    <w:tmpl w:val="C7BA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905E78"/>
    <w:multiLevelType w:val="hybridMultilevel"/>
    <w:tmpl w:val="49EE87AC"/>
    <w:lvl w:ilvl="0" w:tplc="370E849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D09F9"/>
    <w:multiLevelType w:val="hybridMultilevel"/>
    <w:tmpl w:val="85C086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8240D"/>
    <w:multiLevelType w:val="multilevel"/>
    <w:tmpl w:val="8F9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  <w:num w:numId="2">
    <w:abstractNumId w:val="7"/>
    <w:lvlOverride w:ilvl="0">
      <w:lvl w:ilvl="0">
        <w:numFmt w:val="lowerLetter"/>
        <w:lvlText w:val="%1."/>
        <w:lvlJc w:val="left"/>
      </w:lvl>
    </w:lvlOverride>
  </w:num>
  <w:num w:numId="3">
    <w:abstractNumId w:val="4"/>
    <w:lvlOverride w:ilvl="0">
      <w:lvl w:ilvl="0">
        <w:numFmt w:val="lowerLetter"/>
        <w:lvlText w:val="%1."/>
        <w:lvlJc w:val="left"/>
      </w:lvl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7E"/>
    <w:rsid w:val="00055487"/>
    <w:rsid w:val="000870E7"/>
    <w:rsid w:val="000B3E34"/>
    <w:rsid w:val="000E1EC4"/>
    <w:rsid w:val="00100B7A"/>
    <w:rsid w:val="00210D96"/>
    <w:rsid w:val="00252493"/>
    <w:rsid w:val="00396BE8"/>
    <w:rsid w:val="004D7D09"/>
    <w:rsid w:val="004E4AA1"/>
    <w:rsid w:val="00590D72"/>
    <w:rsid w:val="005F4C3F"/>
    <w:rsid w:val="00615E97"/>
    <w:rsid w:val="00616BB7"/>
    <w:rsid w:val="0084092C"/>
    <w:rsid w:val="00992B31"/>
    <w:rsid w:val="00B5030F"/>
    <w:rsid w:val="00B5207E"/>
    <w:rsid w:val="00B858E1"/>
    <w:rsid w:val="00DA255A"/>
    <w:rsid w:val="00F67365"/>
    <w:rsid w:val="00F7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EA9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20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20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5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524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09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09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20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20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5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524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09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09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7604">
          <w:marLeft w:val="-709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23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176">
          <w:marLeft w:val="-709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577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4534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799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564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756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316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577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298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482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826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680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841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729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202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875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76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793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38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576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434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278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059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413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017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654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223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875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374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277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571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831">
              <w:marLeft w:val="76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9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791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226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66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70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141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642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99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14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34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41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56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732">
          <w:marLeft w:val="7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209">
          <w:marLeft w:val="7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439">
          <w:marLeft w:val="7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6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2BF9C-31DA-DC43-8C61-02A561A0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37</Words>
  <Characters>1921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lex</cp:lastModifiedBy>
  <cp:revision>12</cp:revision>
  <cp:lastPrinted>2017-10-22T13:16:00Z</cp:lastPrinted>
  <dcterms:created xsi:type="dcterms:W3CDTF">2017-10-21T21:21:00Z</dcterms:created>
  <dcterms:modified xsi:type="dcterms:W3CDTF">2017-11-01T10:52:00Z</dcterms:modified>
</cp:coreProperties>
</file>